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8D1099" w:rsidTr="001E3B03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Custom Announcement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Ahmedabad to Pune Journe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Busflix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And Cleanlines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noProof/>
                <w:kern w:val="3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209" wp14:editId="69F7E7F1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91D6E" w:rsidRDefault="00691D6E" w:rsidP="00691D6E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FA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91D6E" w:rsidRDefault="00691D6E" w:rsidP="00691D6E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Parcle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rvice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curit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Ticket Booking</w:t>
            </w:r>
          </w:p>
        </w:tc>
      </w:tr>
      <w:tr w:rsidR="00691D6E" w:rsidRPr="008D1099" w:rsidTr="001E3B0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691D6E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691D6E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691D6E" w:rsidRPr="00171D2D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p w:rsidR="00691D6E" w:rsidRDefault="00691D6E" w:rsidP="00691D6E"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80F0" wp14:editId="224970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1D6E" w:rsidRDefault="00691D6E" w:rsidP="00691D6E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0F0" id="Rounded Rectangle 13" o:spid="_x0000_s1027" style="position:absolute;margin-left:0;margin-top:-.05pt;width:486.3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691D6E" w:rsidRDefault="00691D6E" w:rsidP="00691D6E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691D6E" w:rsidRDefault="00691D6E" w:rsidP="00691D6E">
                      <w:pPr>
                        <w:jc w:val="center"/>
                      </w:pPr>
                    </w:p>
                    <w:p w:rsidR="00691D6E" w:rsidRDefault="00691D6E" w:rsidP="00691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D6E" w:rsidRDefault="00691D6E">
      <w:r>
        <w:br w:type="page"/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मितनग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डा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िम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खल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िलीमो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गोल्डन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ड़ा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लोणाव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आणंद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खंडाळ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डियाद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िग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CTM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िंप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-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ंचव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िशाला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ाशिक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वाया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मुंबई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कडेवाड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ु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ेश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ेंबूर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3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ायन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4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ंद्रा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ील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ले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द्मावत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किंग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6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धेर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ोगेश्वर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tabs>
                <w:tab w:val="center" w:pos="201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8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लाड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ोरीवल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श्मिरा</w:t>
            </w:r>
            <w:proofErr w:type="spellEnd"/>
          </w:p>
        </w:tc>
      </w:tr>
      <w:tr w:rsidR="00691D6E" w:rsidRPr="00171D2D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1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</w:p>
        </w:tc>
      </w:tr>
    </w:tbl>
    <w:p w:rsidR="00F60742" w:rsidRPr="00691D6E" w:rsidRDefault="00F60742" w:rsidP="00691D6E"/>
    <w:sectPr w:rsidR="00F60742" w:rsidRPr="00691D6E" w:rsidSect="0081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35" w:rsidRDefault="009E7035" w:rsidP="008D1099">
      <w:pPr>
        <w:spacing w:after="0" w:line="240" w:lineRule="auto"/>
      </w:pPr>
      <w:r>
        <w:separator/>
      </w:r>
    </w:p>
  </w:endnote>
  <w:endnote w:type="continuationSeparator" w:id="0">
    <w:p w:rsidR="009E7035" w:rsidRDefault="009E7035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35" w:rsidRDefault="009E7035" w:rsidP="008D1099">
      <w:pPr>
        <w:spacing w:after="0" w:line="240" w:lineRule="auto"/>
      </w:pPr>
      <w:r>
        <w:separator/>
      </w:r>
    </w:p>
  </w:footnote>
  <w:footnote w:type="continuationSeparator" w:id="0">
    <w:p w:rsidR="009E7035" w:rsidRDefault="009E7035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AF1">
      <w:rPr>
        <w:b/>
        <w:bCs/>
        <w:sz w:val="36"/>
        <w:szCs w:val="32"/>
      </w:rPr>
      <w:t>KABRA EXPRES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653AF1">
      <w:rPr>
        <w:b/>
        <w:bCs/>
        <w:sz w:val="32"/>
        <w:szCs w:val="32"/>
      </w:rPr>
      <w:t xml:space="preserve">                               </w:t>
    </w:r>
    <w:r w:rsidR="0007785F">
      <w:rPr>
        <w:b/>
        <w:bCs/>
        <w:sz w:val="36"/>
        <w:szCs w:val="32"/>
      </w:rPr>
      <w:t xml:space="preserve">GJ 01 FT </w:t>
    </w:r>
    <w:r w:rsidR="0007785F">
      <w:rPr>
        <w:b/>
        <w:bCs/>
        <w:sz w:val="36"/>
        <w:szCs w:val="32"/>
      </w:rPr>
      <w:t>4244</w:t>
    </w:r>
    <w:bookmarkStart w:id="0" w:name="_GoBack"/>
    <w:bookmarkEnd w:id="0"/>
  </w:p>
  <w:p w:rsidR="008177F6" w:rsidRPr="008177F6" w:rsidRDefault="008177F6" w:rsidP="0081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704C8"/>
    <w:rsid w:val="0007785F"/>
    <w:rsid w:val="000D566A"/>
    <w:rsid w:val="00105F1F"/>
    <w:rsid w:val="00171D2D"/>
    <w:rsid w:val="002221DF"/>
    <w:rsid w:val="002B06B2"/>
    <w:rsid w:val="003202B4"/>
    <w:rsid w:val="00342D30"/>
    <w:rsid w:val="003E1F12"/>
    <w:rsid w:val="00486B05"/>
    <w:rsid w:val="004F148A"/>
    <w:rsid w:val="00653AF1"/>
    <w:rsid w:val="00691D6E"/>
    <w:rsid w:val="007B4B82"/>
    <w:rsid w:val="008177F6"/>
    <w:rsid w:val="00864708"/>
    <w:rsid w:val="00882CF5"/>
    <w:rsid w:val="008D1099"/>
    <w:rsid w:val="009823FE"/>
    <w:rsid w:val="009E7035"/>
    <w:rsid w:val="00A20E2D"/>
    <w:rsid w:val="00A26682"/>
    <w:rsid w:val="00A94E31"/>
    <w:rsid w:val="00C22215"/>
    <w:rsid w:val="00C62CF7"/>
    <w:rsid w:val="00D24DB2"/>
    <w:rsid w:val="00E26B41"/>
    <w:rsid w:val="00F607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A6CD9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CCD-97EF-46DC-9A67-F77ABBB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1-21T11:02:00Z</cp:lastPrinted>
  <dcterms:created xsi:type="dcterms:W3CDTF">2018-03-05T09:33:00Z</dcterms:created>
  <dcterms:modified xsi:type="dcterms:W3CDTF">2018-03-09T11:52:00Z</dcterms:modified>
</cp:coreProperties>
</file>